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生产销售管理全书  2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生产销售管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3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生产销售管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